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B4" w:rsidRDefault="000A14B4" w:rsidP="00140B06">
      <w:pPr>
        <w:snapToGrid w:val="0"/>
        <w:rPr>
          <w:rFonts w:ascii="ＭＳ 明朝" w:hAnsi="Century" w:cs="Times New Roman"/>
          <w:spacing w:val="12"/>
        </w:rPr>
      </w:pPr>
      <w:r>
        <w:rPr>
          <w:rFonts w:hint="eastAsia"/>
          <w:sz w:val="20"/>
          <w:szCs w:val="20"/>
        </w:rPr>
        <w:t>様式２</w:t>
      </w:r>
      <w:r>
        <w:rPr>
          <w:rFonts w:cs="Times New Roman"/>
        </w:rPr>
        <w:t xml:space="preserve">                                                                      </w:t>
      </w:r>
    </w:p>
    <w:p w:rsidR="000A14B4" w:rsidRDefault="000A14B4" w:rsidP="00E816F4">
      <w:pPr>
        <w:snapToGrid w:val="0"/>
        <w:jc w:val="center"/>
        <w:rPr>
          <w:rFonts w:ascii="ＭＳ 明朝" w:hAnsi="Century" w:cs="Times New Roman"/>
          <w:spacing w:val="12"/>
        </w:rPr>
      </w:pPr>
      <w:r>
        <w:rPr>
          <w:rFonts w:hint="eastAsia"/>
          <w:b/>
          <w:bCs/>
          <w:spacing w:val="4"/>
          <w:sz w:val="28"/>
          <w:szCs w:val="28"/>
        </w:rPr>
        <w:t>履　歴　書</w:t>
      </w:r>
    </w:p>
    <w:p w:rsidR="000A14B4" w:rsidRDefault="000A14B4" w:rsidP="00140B06">
      <w:pPr>
        <w:snapToGrid w:val="0"/>
        <w:rPr>
          <w:rFonts w:ascii="ＭＳ 明朝" w:hAnsi="Century" w:cs="Times New Roman"/>
          <w:spacing w:val="12"/>
        </w:rPr>
      </w:pPr>
      <w:r>
        <w:rPr>
          <w:rFonts w:cs="Times New Roman"/>
        </w:rPr>
        <w:t xml:space="preserve">                                                         </w:t>
      </w:r>
      <w:r w:rsidR="00552AEE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</w:t>
      </w:r>
      <w:r w:rsidR="004874CC">
        <w:rPr>
          <w:rFonts w:hint="eastAsia"/>
          <w:sz w:val="20"/>
          <w:szCs w:val="20"/>
        </w:rPr>
        <w:t>令和７</w:t>
      </w:r>
      <w:r>
        <w:rPr>
          <w:rFonts w:hint="eastAsia"/>
          <w:sz w:val="20"/>
          <w:szCs w:val="20"/>
        </w:rPr>
        <w:t>年</w:t>
      </w:r>
      <w:r w:rsidR="00AF0D63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月</w:t>
      </w:r>
      <w:r w:rsidR="00FF7407">
        <w:rPr>
          <w:rFonts w:hint="eastAsia"/>
          <w:sz w:val="20"/>
          <w:szCs w:val="20"/>
        </w:rPr>
        <w:t>３１</w:t>
      </w:r>
      <w:r>
        <w:rPr>
          <w:rFonts w:hint="eastAsia"/>
          <w:sz w:val="20"/>
          <w:szCs w:val="20"/>
        </w:rPr>
        <w:t>日現在</w:t>
      </w: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829"/>
        <w:gridCol w:w="355"/>
        <w:gridCol w:w="122"/>
        <w:gridCol w:w="237"/>
        <w:gridCol w:w="354"/>
        <w:gridCol w:w="355"/>
        <w:gridCol w:w="478"/>
        <w:gridCol w:w="475"/>
        <w:gridCol w:w="1778"/>
        <w:gridCol w:w="238"/>
        <w:gridCol w:w="950"/>
        <w:gridCol w:w="592"/>
        <w:gridCol w:w="2022"/>
      </w:tblGrid>
      <w:tr w:rsidR="00D804FE" w:rsidTr="002272F8">
        <w:trPr>
          <w:trHeight w:val="709"/>
        </w:trPr>
        <w:tc>
          <w:tcPr>
            <w:tcW w:w="21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4FE" w:rsidRPr="00871C97" w:rsidRDefault="00D804FE" w:rsidP="00871C97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rightChars="168" w:right="365" w:firstLineChars="104" w:firstLine="216"/>
              <w:jc w:val="center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>
              <w:rPr>
                <w:rFonts w:ascii="ＭＳ 明朝" w:hAnsi="Century" w:cs="Times New Roman"/>
                <w:color w:val="auto"/>
                <w:sz w:val="20"/>
                <w:szCs w:val="20"/>
              </w:rPr>
              <w:ruby>
                <w:rubyPr>
                  <w:rubyAlign w:val="distributeLetter"/>
                  <w:hps w:val="14"/>
                  <w:hpsRaise w:val="24"/>
                  <w:hpsBaseText w:val="20"/>
                  <w:lid w:val="ja-JP"/>
                </w:rubyPr>
                <w:rt>
                  <w:r w:rsidR="00D804FE" w:rsidRPr="001D6901">
                    <w:rPr>
                      <w:rFonts w:ascii="ＭＳ 明朝" w:hAnsi="ＭＳ 明朝" w:cs="Times New Roman" w:hint="eastAsia"/>
                      <w:color w:val="auto"/>
                      <w:sz w:val="14"/>
                      <w:szCs w:val="20"/>
                    </w:rPr>
                    <w:t>ふりがな</w:t>
                  </w:r>
                </w:rt>
                <w:rubyBase>
                  <w:r w:rsidR="00D804FE">
                    <w:rPr>
                      <w:rFonts w:ascii="ＭＳ 明朝" w:hAnsi="Century" w:cs="Times New Roman" w:hint="eastAsia"/>
                      <w:color w:val="auto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24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804FE" w:rsidRDefault="00D804FE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      　　　　　　　 　　　　　　　　 </w:t>
            </w:r>
          </w:p>
        </w:tc>
      </w:tr>
      <w:tr w:rsidR="000A14B4" w:rsidTr="002272F8">
        <w:trPr>
          <w:trHeight w:val="472"/>
        </w:trPr>
        <w:tc>
          <w:tcPr>
            <w:tcW w:w="21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生年月日・年齢</w:t>
            </w:r>
          </w:p>
        </w:tc>
        <w:tc>
          <w:tcPr>
            <w:tcW w:w="724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625929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 w:rsidR="00625929">
              <w:rPr>
                <w:rFonts w:hint="eastAsia"/>
                <w:sz w:val="20"/>
                <w:szCs w:val="20"/>
              </w:rPr>
              <w:t>・平成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　日　生　　　　　　　　歳</w:t>
            </w:r>
          </w:p>
        </w:tc>
      </w:tr>
      <w:tr w:rsidR="000A14B4" w:rsidTr="002272F8">
        <w:trPr>
          <w:trHeight w:val="472"/>
        </w:trPr>
        <w:tc>
          <w:tcPr>
            <w:tcW w:w="21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勤務先・学校名</w:t>
            </w:r>
          </w:p>
        </w:tc>
        <w:tc>
          <w:tcPr>
            <w:tcW w:w="36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2272F8">
        <w:trPr>
          <w:trHeight w:val="709"/>
        </w:trPr>
        <w:tc>
          <w:tcPr>
            <w:tcW w:w="3323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期　　　　　間</w:t>
            </w:r>
          </w:p>
        </w:tc>
        <w:tc>
          <w:tcPr>
            <w:tcW w:w="6055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略　　歴</w:t>
            </w:r>
          </w:p>
          <w:p w:rsidR="000A14B4" w:rsidRPr="00AF0D63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18"/>
                <w:szCs w:val="18"/>
              </w:rPr>
            </w:pPr>
            <w:r w:rsidRPr="00AF0D63">
              <w:rPr>
                <w:rFonts w:hint="eastAsia"/>
                <w:sz w:val="18"/>
                <w:szCs w:val="18"/>
              </w:rPr>
              <w:t xml:space="preserve">※　</w:t>
            </w:r>
            <w:r w:rsidR="00AF0D63" w:rsidRPr="00AF0D63">
              <w:rPr>
                <w:rFonts w:hint="eastAsia"/>
                <w:sz w:val="18"/>
                <w:szCs w:val="18"/>
              </w:rPr>
              <w:t>島根県の教員として正式採用後のものについて記入のこと</w:t>
            </w:r>
          </w:p>
        </w:tc>
      </w:tr>
      <w:tr w:rsidR="000A14B4" w:rsidTr="002272F8">
        <w:trPr>
          <w:trHeight w:val="7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2272F8">
        <w:trPr>
          <w:trHeight w:val="7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bookmarkStart w:id="0" w:name="_GoBack"/>
            <w:bookmarkEnd w:id="0"/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2272F8">
        <w:trPr>
          <w:trHeight w:val="7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2272F8">
        <w:trPr>
          <w:trHeight w:val="7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2272F8">
        <w:trPr>
          <w:trHeight w:val="7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2272F8">
        <w:trPr>
          <w:trHeight w:val="7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2272F8">
        <w:trPr>
          <w:trHeight w:val="7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2272F8">
        <w:trPr>
          <w:trHeight w:val="472"/>
        </w:trPr>
        <w:tc>
          <w:tcPr>
            <w:tcW w:w="9378" w:type="dxa"/>
            <w:gridSpan w:val="1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所有している教育職員免許状の種類及び取得年月日</w:t>
            </w:r>
          </w:p>
        </w:tc>
      </w:tr>
      <w:tr w:rsidR="000A14B4" w:rsidTr="002272F8">
        <w:trPr>
          <w:trHeight w:val="781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8E79B5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rightChars="69" w:right="150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免許</w:t>
            </w:r>
            <w:r w:rsidR="000A14B4">
              <w:rPr>
                <w:rFonts w:hint="eastAsia"/>
                <w:sz w:val="20"/>
                <w:szCs w:val="20"/>
              </w:rPr>
              <w:t>状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140B06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0A14B4">
              <w:rPr>
                <w:rFonts w:hint="eastAsia"/>
                <w:sz w:val="20"/>
                <w:szCs w:val="20"/>
              </w:rPr>
              <w:t>教科</w:t>
            </w:r>
            <w:r w:rsidR="00945304">
              <w:rPr>
                <w:rFonts w:hint="eastAsia"/>
                <w:sz w:val="20"/>
                <w:szCs w:val="20"/>
              </w:rPr>
              <w:t xml:space="preserve">　　　　</w:t>
            </w:r>
            <w:r w:rsidR="000A14B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A14B4" w:rsidTr="002272F8">
        <w:trPr>
          <w:trHeight w:val="781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rightChars="69" w:right="150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免許状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</w:t>
            </w:r>
            <w:r w:rsidR="00945304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A14B4" w:rsidTr="002272F8">
        <w:trPr>
          <w:trHeight w:val="781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rightChars="69" w:right="150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免許状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　　　　）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A14B4" w:rsidTr="002272F8">
        <w:trPr>
          <w:trHeight w:val="781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rightChars="69" w:right="150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免許状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　　　　）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A14B4" w:rsidTr="002272F8">
        <w:trPr>
          <w:trHeight w:val="781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rightChars="69" w:right="150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免許状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　　　　）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A14B4" w:rsidTr="002272F8">
        <w:trPr>
          <w:trHeight w:val="781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rightChars="69" w:right="150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免許状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　　　　）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140B06" w:rsidRDefault="00140B06" w:rsidP="00140B06">
      <w:pPr>
        <w:snapToGrid w:val="0"/>
        <w:rPr>
          <w:sz w:val="20"/>
          <w:szCs w:val="20"/>
        </w:rPr>
      </w:pPr>
    </w:p>
    <w:p w:rsidR="000A14B4" w:rsidRDefault="00140B06" w:rsidP="00140B06">
      <w:pPr>
        <w:snapToGrid w:val="0"/>
        <w:rPr>
          <w:rFonts w:ascii="ＭＳ 明朝" w:hAnsi="Century" w:cs="Times New Roman"/>
          <w:spacing w:val="12"/>
        </w:rPr>
      </w:pPr>
      <w:r>
        <w:rPr>
          <w:sz w:val="20"/>
          <w:szCs w:val="20"/>
        </w:rPr>
        <w:br w:type="page"/>
      </w:r>
      <w:r w:rsidR="000A14B4">
        <w:rPr>
          <w:rFonts w:cs="Times New Roman"/>
        </w:rPr>
        <w:lastRenderedPageBreak/>
        <w:t xml:space="preserve">                                                                     </w:t>
      </w:r>
    </w:p>
    <w:p w:rsidR="000A14B4" w:rsidRDefault="000A14B4" w:rsidP="00140B06">
      <w:pPr>
        <w:snapToGrid w:val="0"/>
        <w:rPr>
          <w:rFonts w:ascii="ＭＳ 明朝" w:hAnsi="Century" w:cs="Times New Roman"/>
          <w:spacing w:val="12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　</w:t>
      </w:r>
      <w:r>
        <w:rPr>
          <w:rFonts w:hint="eastAsia"/>
          <w:b/>
          <w:bCs/>
          <w:bdr w:val="single" w:sz="4" w:space="0" w:color="000000"/>
        </w:rPr>
        <w:t>記　入　例</w:t>
      </w:r>
      <w:r>
        <w:rPr>
          <w:rFonts w:cs="Times New Roman"/>
        </w:rPr>
        <w:t xml:space="preserve">             </w:t>
      </w:r>
      <w:r>
        <w:rPr>
          <w:rFonts w:hint="eastAsia"/>
          <w:b/>
          <w:bCs/>
          <w:spacing w:val="4"/>
          <w:sz w:val="28"/>
          <w:szCs w:val="28"/>
        </w:rPr>
        <w:t>履　　歴　　書</w:t>
      </w:r>
      <w:r>
        <w:rPr>
          <w:rFonts w:cs="Times New Roman"/>
        </w:rPr>
        <w:t xml:space="preserve">                              </w:t>
      </w:r>
    </w:p>
    <w:p w:rsidR="000A14B4" w:rsidRDefault="000A14B4" w:rsidP="00140B06">
      <w:pPr>
        <w:snapToGrid w:val="0"/>
        <w:rPr>
          <w:rFonts w:ascii="ＭＳ 明朝" w:hAnsi="Century" w:cs="Times New Roman"/>
          <w:spacing w:val="12"/>
        </w:rPr>
      </w:pPr>
      <w:r>
        <w:rPr>
          <w:rFonts w:cs="Times New Roman"/>
        </w:rPr>
        <w:t xml:space="preserve">                                                          </w:t>
      </w:r>
      <w:r w:rsidR="00552AEE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</w:t>
      </w:r>
      <w:r w:rsidR="00AD4003">
        <w:rPr>
          <w:rFonts w:hint="eastAsia"/>
          <w:sz w:val="20"/>
          <w:szCs w:val="20"/>
        </w:rPr>
        <w:t>令和７</w:t>
      </w:r>
      <w:r w:rsidR="00552AEE">
        <w:rPr>
          <w:rFonts w:hint="eastAsia"/>
          <w:sz w:val="20"/>
          <w:szCs w:val="20"/>
        </w:rPr>
        <w:t>年３月</w:t>
      </w:r>
      <w:r w:rsidR="00F528AD">
        <w:rPr>
          <w:rFonts w:hint="eastAsia"/>
          <w:sz w:val="20"/>
          <w:szCs w:val="20"/>
        </w:rPr>
        <w:t>３１</w:t>
      </w:r>
      <w:r w:rsidR="00552AEE">
        <w:rPr>
          <w:rFonts w:hint="eastAsia"/>
          <w:sz w:val="20"/>
          <w:szCs w:val="20"/>
        </w:rPr>
        <w:t>日現在</w:t>
      </w: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830"/>
        <w:gridCol w:w="356"/>
        <w:gridCol w:w="120"/>
        <w:gridCol w:w="237"/>
        <w:gridCol w:w="355"/>
        <w:gridCol w:w="356"/>
        <w:gridCol w:w="476"/>
        <w:gridCol w:w="475"/>
        <w:gridCol w:w="1779"/>
        <w:gridCol w:w="237"/>
        <w:gridCol w:w="950"/>
        <w:gridCol w:w="592"/>
        <w:gridCol w:w="2022"/>
      </w:tblGrid>
      <w:tr w:rsidR="00D804FE" w:rsidTr="0072530C">
        <w:trPr>
          <w:trHeight w:val="712"/>
        </w:trPr>
        <w:tc>
          <w:tcPr>
            <w:tcW w:w="21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4FE" w:rsidRPr="00945304" w:rsidRDefault="00D804FE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rightChars="168" w:right="365" w:firstLineChars="104" w:firstLine="216"/>
              <w:jc w:val="center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>
              <w:rPr>
                <w:rFonts w:ascii="ＭＳ 明朝" w:hAnsi="Century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D804FE" w:rsidRPr="001D6901">
                    <w:rPr>
                      <w:rFonts w:ascii="ＭＳ 明朝" w:hAnsi="ＭＳ 明朝" w:cs="Times New Roman" w:hint="eastAsia"/>
                      <w:color w:val="auto"/>
                      <w:sz w:val="14"/>
                      <w:szCs w:val="20"/>
                    </w:rPr>
                    <w:t>ふりがな</w:t>
                  </w:r>
                </w:rt>
                <w:rubyBase>
                  <w:r w:rsidR="00D804FE">
                    <w:rPr>
                      <w:rFonts w:ascii="ＭＳ 明朝" w:hAnsi="Century" w:cs="Times New Roman" w:hint="eastAsia"/>
                      <w:color w:val="auto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24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804FE" w:rsidRDefault="00D804FE" w:rsidP="00D804FE">
            <w:pPr>
              <w:widowControl/>
              <w:overflowPunct/>
              <w:adjustRightInd/>
              <w:ind w:firstLineChars="600" w:firstLine="1491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8"/>
                  <w:hpsBaseText w:val="24"/>
                  <w:lid w:val="ja-JP"/>
                </w:rubyPr>
                <w:rt>
                  <w:r w:rsidR="00D804FE" w:rsidRPr="00625929">
                    <w:rPr>
                      <w:rFonts w:ascii="ＭＳ ゴシック" w:eastAsia="ＭＳ ゴシック" w:hAnsi="ＭＳ ゴシック" w:cs="Times New Roman"/>
                      <w:b/>
                      <w:color w:val="auto"/>
                      <w:sz w:val="10"/>
                      <w:szCs w:val="24"/>
                    </w:rPr>
                    <w:t>しまね</w:t>
                  </w:r>
                </w:rt>
                <w:rubyBase>
                  <w:r w:rsidR="00D804FE">
                    <w:rPr>
                      <w:rFonts w:ascii="ＭＳ ゴシック" w:eastAsia="ＭＳ ゴシック" w:hAnsi="ＭＳ ゴシック" w:cs="Times New Roman"/>
                      <w:b/>
                      <w:color w:val="auto"/>
                      <w:sz w:val="24"/>
                      <w:szCs w:val="24"/>
                    </w:rPr>
                    <w:t>島　根</w:t>
                  </w:r>
                </w:rubyBase>
              </w:ruby>
            </w:r>
            <w:r w:rsidRPr="00CD07B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8"/>
                  <w:hpsBaseText w:val="24"/>
                  <w:lid w:val="ja-JP"/>
                </w:rubyPr>
                <w:rt>
                  <w:r w:rsidR="00D804FE" w:rsidRPr="00625929">
                    <w:rPr>
                      <w:rFonts w:ascii="ＭＳ ゴシック" w:eastAsia="ＭＳ ゴシック" w:hAnsi="ＭＳ ゴシック" w:cs="Times New Roman"/>
                      <w:b/>
                      <w:color w:val="auto"/>
                      <w:sz w:val="10"/>
                      <w:szCs w:val="24"/>
                    </w:rPr>
                    <w:t>たろう</w:t>
                  </w:r>
                </w:rt>
                <w:rubyBase>
                  <w:r w:rsidR="00D804FE">
                    <w:rPr>
                      <w:rFonts w:ascii="ＭＳ ゴシック" w:eastAsia="ＭＳ ゴシック" w:hAnsi="ＭＳ ゴシック" w:cs="Times New Roman"/>
                      <w:b/>
                      <w:color w:val="auto"/>
                      <w:sz w:val="24"/>
                      <w:szCs w:val="24"/>
                    </w:rPr>
                    <w:t>太　郎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4"/>
                <w:szCs w:val="24"/>
              </w:rPr>
              <w:t xml:space="preserve">　　　　 </w:t>
            </w:r>
          </w:p>
        </w:tc>
      </w:tr>
      <w:tr w:rsidR="000A14B4" w:rsidTr="0072530C">
        <w:trPr>
          <w:trHeight w:val="474"/>
        </w:trPr>
        <w:tc>
          <w:tcPr>
            <w:tcW w:w="21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625929">
            <w:pPr>
              <w:suppressAutoHyphens/>
              <w:kinsoku w:val="0"/>
              <w:autoSpaceDE w:val="0"/>
              <w:autoSpaceDN w:val="0"/>
              <w:snapToGrid w:val="0"/>
              <w:spacing w:before="240"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生年月日・年齢</w:t>
            </w:r>
          </w:p>
        </w:tc>
        <w:tc>
          <w:tcPr>
            <w:tcW w:w="724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4874CC" w:rsidP="00625929">
            <w:pPr>
              <w:suppressAutoHyphens/>
              <w:kinsoku w:val="0"/>
              <w:autoSpaceDE w:val="0"/>
              <w:autoSpaceDN w:val="0"/>
              <w:snapToGrid w:val="0"/>
              <w:spacing w:before="240"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3660</wp:posOffset>
                      </wp:positionV>
                      <wp:extent cx="400050" cy="247650"/>
                      <wp:effectExtent l="0" t="0" r="0" b="0"/>
                      <wp:wrapNone/>
                      <wp:docPr id="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58EF2" id="Oval 16" o:spid="_x0000_s1026" style="position:absolute;left:0;text-align:left;margin-left:45.6pt;margin-top:5.8pt;width:3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0A14B4">
              <w:rPr>
                <w:rFonts w:hint="eastAsia"/>
                <w:sz w:val="20"/>
                <w:szCs w:val="20"/>
              </w:rPr>
              <w:t>昭和</w:t>
            </w:r>
            <w:r w:rsidR="00625929">
              <w:rPr>
                <w:rFonts w:hint="eastAsia"/>
                <w:sz w:val="20"/>
                <w:szCs w:val="20"/>
              </w:rPr>
              <w:t>・平成</w:t>
            </w:r>
            <w:r w:rsidR="000A14B4">
              <w:rPr>
                <w:rFonts w:hint="eastAsia"/>
                <w:sz w:val="20"/>
                <w:szCs w:val="20"/>
              </w:rPr>
              <w:t xml:space="preserve">　</w:t>
            </w:r>
            <w:r w:rsidR="00CD07BE" w:rsidRPr="00CD07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○○</w:t>
            </w:r>
            <w:r w:rsidR="000A14B4">
              <w:rPr>
                <w:rFonts w:hint="eastAsia"/>
                <w:sz w:val="20"/>
                <w:szCs w:val="20"/>
              </w:rPr>
              <w:t xml:space="preserve">　年　</w:t>
            </w:r>
            <w:r w:rsidR="00CD07BE" w:rsidRPr="00CD07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○</w:t>
            </w:r>
            <w:r w:rsidR="00CD07BE">
              <w:rPr>
                <w:rFonts w:hint="eastAsia"/>
                <w:sz w:val="20"/>
                <w:szCs w:val="20"/>
              </w:rPr>
              <w:t xml:space="preserve">　</w:t>
            </w:r>
            <w:r w:rsidR="000A14B4">
              <w:rPr>
                <w:rFonts w:hint="eastAsia"/>
                <w:sz w:val="20"/>
                <w:szCs w:val="20"/>
              </w:rPr>
              <w:t xml:space="preserve">月　</w:t>
            </w:r>
            <w:r w:rsidR="00CD07BE" w:rsidRPr="00CD07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○○</w:t>
            </w:r>
            <w:r w:rsidR="00CD07BE">
              <w:rPr>
                <w:rFonts w:hint="eastAsia"/>
                <w:sz w:val="20"/>
                <w:szCs w:val="20"/>
              </w:rPr>
              <w:t xml:space="preserve">　</w:t>
            </w:r>
            <w:r w:rsidR="00625929">
              <w:rPr>
                <w:rFonts w:hint="eastAsia"/>
                <w:sz w:val="20"/>
                <w:szCs w:val="20"/>
              </w:rPr>
              <w:t xml:space="preserve">日　生　　</w:t>
            </w:r>
            <w:r w:rsidR="000A14B4">
              <w:rPr>
                <w:rFonts w:hint="eastAsia"/>
                <w:sz w:val="20"/>
                <w:szCs w:val="20"/>
              </w:rPr>
              <w:t xml:space="preserve">　　　</w:t>
            </w:r>
            <w:r w:rsidR="00CD07BE" w:rsidRPr="00CD07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○○</w:t>
            </w:r>
            <w:r w:rsidR="00CD07BE">
              <w:rPr>
                <w:rFonts w:hint="eastAsia"/>
                <w:sz w:val="20"/>
                <w:szCs w:val="20"/>
              </w:rPr>
              <w:t xml:space="preserve">　</w:t>
            </w:r>
            <w:r w:rsidR="000A14B4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0A14B4" w:rsidTr="0072530C">
        <w:trPr>
          <w:trHeight w:val="474"/>
        </w:trPr>
        <w:tc>
          <w:tcPr>
            <w:tcW w:w="21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勤務先・学校名</w:t>
            </w:r>
          </w:p>
        </w:tc>
        <w:tc>
          <w:tcPr>
            <w:tcW w:w="36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Pr="00CD07BE" w:rsidRDefault="00F7619B" w:rsidP="00F7619B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□□町立△△</w:t>
            </w:r>
            <w:r w:rsidR="008759EE" w:rsidRPr="00CD07BE">
              <w:rPr>
                <w:rFonts w:ascii="ＭＳ ゴシック" w:eastAsia="ＭＳ ゴシック" w:hAnsi="ＭＳ ゴシック" w:hint="eastAsia"/>
                <w:b/>
              </w:rPr>
              <w:t>小学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CD07BE">
              <w:rPr>
                <w:rFonts w:ascii="ＭＳ ゴシック" w:eastAsia="ＭＳ ゴシック" w:hAnsi="ＭＳ ゴシック" w:hint="eastAsia"/>
                <w:b/>
              </w:rPr>
              <w:t>教</w:t>
            </w:r>
            <w:r w:rsidR="00A1284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CD07BE">
              <w:rPr>
                <w:rFonts w:ascii="ＭＳ ゴシック" w:eastAsia="ＭＳ ゴシック" w:hAnsi="ＭＳ ゴシック" w:hint="eastAsia"/>
                <w:b/>
              </w:rPr>
              <w:t>諭</w:t>
            </w:r>
          </w:p>
        </w:tc>
      </w:tr>
      <w:tr w:rsidR="000A14B4" w:rsidTr="0072530C">
        <w:trPr>
          <w:trHeight w:val="712"/>
        </w:trPr>
        <w:tc>
          <w:tcPr>
            <w:tcW w:w="3323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14B4" w:rsidRDefault="000A14B4" w:rsidP="00140B06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left"/>
              <w:rPr>
                <w:rFonts w:ascii="ＭＳ 明朝" w:hAnsi="Century" w:cs="Times New Roman"/>
                <w:spacing w:val="12"/>
              </w:rPr>
            </w:pPr>
          </w:p>
          <w:p w:rsidR="000A14B4" w:rsidRDefault="000A14B4" w:rsidP="00140B06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期　　　　　間</w:t>
            </w:r>
          </w:p>
        </w:tc>
        <w:tc>
          <w:tcPr>
            <w:tcW w:w="6055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14B4" w:rsidRDefault="000A14B4" w:rsidP="00140B06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left"/>
              <w:rPr>
                <w:rFonts w:ascii="ＭＳ 明朝" w:hAnsi="Century" w:cs="Times New Roman"/>
                <w:spacing w:val="12"/>
              </w:rPr>
            </w:pPr>
          </w:p>
          <w:p w:rsidR="000A14B4" w:rsidRDefault="000A14B4" w:rsidP="00140B06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略　　歴</w:t>
            </w:r>
          </w:p>
          <w:p w:rsidR="000A14B4" w:rsidRDefault="00F117E0" w:rsidP="00140B06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AF0D63">
              <w:rPr>
                <w:rFonts w:hint="eastAsia"/>
                <w:sz w:val="18"/>
                <w:szCs w:val="18"/>
              </w:rPr>
              <w:t>※　島根県の教員として正式採用後のものについて記入のこと</w:t>
            </w:r>
          </w:p>
        </w:tc>
      </w:tr>
      <w:tr w:rsidR="000A14B4" w:rsidTr="0072530C">
        <w:trPr>
          <w:trHeight w:val="71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5F06ED" w:rsidP="00F528A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H2</w:t>
            </w:r>
            <w:r w:rsidR="0072530C">
              <w:rPr>
                <w:rFonts w:ascii="ＭＳ ゴシック" w:eastAsia="ＭＳ ゴシック" w:hAnsi="ＭＳ ゴシック" w:cs="Times New Roman" w:hint="eastAsia"/>
                <w:b/>
              </w:rPr>
              <w:t>4</w:t>
            </w:r>
          </w:p>
          <w:p w:rsidR="000A14B4" w:rsidRPr="00CD07BE" w:rsidRDefault="00AD4003" w:rsidP="00C0437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AD4003">
              <w:rPr>
                <w:rFonts w:ascii="ＭＳ ゴシック" w:eastAsia="ＭＳ ゴシック" w:hAnsi="ＭＳ ゴシック" w:cs="Times New Roman" w:hint="eastAsia"/>
                <w:b/>
              </w:rPr>
              <w:t>R</w:t>
            </w:r>
            <w:r>
              <w:rPr>
                <w:rFonts w:ascii="ＭＳ ゴシック" w:eastAsia="ＭＳ ゴシック" w:hAnsi="ＭＳ ゴシック" w:cs="Times New Roman" w:hint="eastAsia"/>
                <w:b/>
              </w:rPr>
              <w:t>元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CD07BE">
              <w:rPr>
                <w:rFonts w:ascii="ＭＳ ゴシック" w:eastAsia="ＭＳ ゴシック" w:hAnsi="ＭＳ ゴシック" w:cs="Times New Roman"/>
                <w:b/>
              </w:rPr>
              <w:t>4</w:t>
            </w:r>
          </w:p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CD07BE">
              <w:rPr>
                <w:rFonts w:ascii="ＭＳ ゴシック" w:eastAsia="ＭＳ ゴシック" w:hAnsi="ＭＳ ゴシック" w:cs="Times New Roman"/>
                <w:b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CD07BE">
              <w:rPr>
                <w:rFonts w:ascii="ＭＳ ゴシック" w:eastAsia="ＭＳ ゴシック" w:hAnsi="ＭＳ ゴシック" w:cs="Times New Roman"/>
                <w:b/>
              </w:rPr>
              <w:t>1</w:t>
            </w:r>
          </w:p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CD07BE">
              <w:rPr>
                <w:rFonts w:ascii="ＭＳ ゴシック" w:eastAsia="ＭＳ ゴシック" w:hAnsi="ＭＳ ゴシック" w:cs="Times New Roman"/>
                <w:b/>
              </w:rPr>
              <w:t>31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Pr="00CD07BE" w:rsidRDefault="000A14B4" w:rsidP="00CD07B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firstLineChars="259" w:firstLine="566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CD07BE">
              <w:rPr>
                <w:rFonts w:ascii="ＭＳ ゴシック" w:eastAsia="ＭＳ ゴシック" w:hAnsi="ＭＳ ゴシック" w:hint="eastAsia"/>
                <w:b/>
              </w:rPr>
              <w:t>○○市立△△△小学校</w:t>
            </w:r>
          </w:p>
        </w:tc>
      </w:tr>
      <w:tr w:rsidR="000A14B4" w:rsidTr="0072530C">
        <w:trPr>
          <w:trHeight w:val="71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72530C" w:rsidP="00F528A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R元</w:t>
            </w:r>
          </w:p>
          <w:p w:rsidR="000A14B4" w:rsidRPr="00CD07BE" w:rsidRDefault="0072530C" w:rsidP="0072530C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 w:hint="eastAsia"/>
                <w:b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R</w:t>
            </w:r>
            <w:r>
              <w:rPr>
                <w:rFonts w:ascii="ＭＳ ゴシック" w:eastAsia="ＭＳ ゴシック" w:hAnsi="ＭＳ ゴシック" w:cs="Times New Roman" w:hint="eastAsia"/>
                <w:b/>
              </w:rPr>
              <w:t>７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CD07BE">
              <w:rPr>
                <w:rFonts w:ascii="ＭＳ ゴシック" w:eastAsia="ＭＳ ゴシック" w:hAnsi="ＭＳ ゴシック" w:cs="Times New Roman"/>
                <w:b/>
              </w:rPr>
              <w:t>4</w:t>
            </w:r>
          </w:p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CD07BE">
              <w:rPr>
                <w:rFonts w:ascii="ＭＳ ゴシック" w:eastAsia="ＭＳ ゴシック" w:hAnsi="ＭＳ ゴシック" w:cs="Times New Roman"/>
                <w:b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CD07BE">
              <w:rPr>
                <w:rFonts w:ascii="ＭＳ ゴシック" w:eastAsia="ＭＳ ゴシック" w:hAnsi="ＭＳ ゴシック" w:cs="Times New Roman"/>
                <w:b/>
              </w:rPr>
              <w:t>1</w:t>
            </w:r>
          </w:p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 w:rsidRPr="00CD07BE">
              <w:rPr>
                <w:rFonts w:ascii="ＭＳ ゴシック" w:eastAsia="ＭＳ ゴシック" w:hAnsi="ＭＳ ゴシック" w:cs="Times New Roman"/>
                <w:b/>
              </w:rPr>
              <w:t>31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Pr="00CD07BE" w:rsidRDefault="00A1284F" w:rsidP="00A1284F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firstLineChars="250" w:firstLine="546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◇◇</w:t>
            </w:r>
            <w:r w:rsidR="000A14B4" w:rsidRPr="00CD07BE">
              <w:rPr>
                <w:rFonts w:ascii="ＭＳ ゴシック" w:eastAsia="ＭＳ ゴシック" w:hAnsi="ＭＳ ゴシック" w:hint="eastAsia"/>
                <w:b/>
              </w:rPr>
              <w:t>市立□□□小学校</w:t>
            </w:r>
          </w:p>
        </w:tc>
      </w:tr>
      <w:tr w:rsidR="000A14B4" w:rsidTr="0072530C">
        <w:trPr>
          <w:trHeight w:val="71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</w:p>
          <w:p w:rsidR="000A14B4" w:rsidRPr="00CD07BE" w:rsidRDefault="000A14B4" w:rsidP="00C04378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72530C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72530C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Pr="00CD07BE" w:rsidRDefault="000A14B4" w:rsidP="00CD07B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firstLineChars="259" w:firstLine="644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</w:p>
        </w:tc>
      </w:tr>
      <w:tr w:rsidR="000A14B4" w:rsidTr="0072530C">
        <w:trPr>
          <w:trHeight w:val="71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</w:p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Pr="00CD07BE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</w:p>
          <w:p w:rsidR="000A14B4" w:rsidRPr="00CD07BE" w:rsidRDefault="000A14B4" w:rsidP="00664862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Pr="00CD07BE" w:rsidRDefault="000A14B4" w:rsidP="00CD07B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firstLineChars="259" w:firstLine="644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</w:pPr>
          </w:p>
        </w:tc>
      </w:tr>
      <w:tr w:rsidR="000A14B4" w:rsidTr="0072530C">
        <w:trPr>
          <w:trHeight w:val="71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firstLineChars="259" w:firstLine="641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72530C">
        <w:trPr>
          <w:trHeight w:val="71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firstLineChars="259" w:firstLine="641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72530C">
        <w:trPr>
          <w:trHeight w:val="71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自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ind w:firstLineChars="259" w:firstLine="641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A14B4" w:rsidTr="0072530C">
        <w:trPr>
          <w:trHeight w:val="474"/>
        </w:trPr>
        <w:tc>
          <w:tcPr>
            <w:tcW w:w="9378" w:type="dxa"/>
            <w:gridSpan w:val="1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所有している教育職員免許状の種類及び取得年月日</w:t>
            </w:r>
          </w:p>
        </w:tc>
      </w:tr>
      <w:tr w:rsidR="000A14B4" w:rsidTr="0072530C">
        <w:trPr>
          <w:trHeight w:val="744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8E79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小学校</w:t>
            </w:r>
            <w:r>
              <w:rPr>
                <w:rFonts w:hint="eastAsia"/>
                <w:sz w:val="20"/>
                <w:szCs w:val="20"/>
              </w:rPr>
              <w:t xml:space="preserve">　　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8E79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種</w:t>
            </w:r>
            <w:r>
              <w:rPr>
                <w:rFonts w:hint="eastAsia"/>
                <w:sz w:val="20"/>
                <w:szCs w:val="20"/>
              </w:rPr>
              <w:t xml:space="preserve">　免許状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</w:t>
            </w:r>
            <w:r w:rsidR="008E79B5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A14B4" w:rsidRDefault="000A14B4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761A3" w:rsidRPr="009761A3" w:rsidRDefault="000A14B4" w:rsidP="009761A3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0A14B4" w:rsidRDefault="004874CC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635</wp:posOffset>
                      </wp:positionV>
                      <wp:extent cx="276860" cy="149860"/>
                      <wp:effectExtent l="0" t="0" r="0" b="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498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E0609" id="Oval 4" o:spid="_x0000_s1026" style="position:absolute;left:0;text-align:left;margin-left:.85pt;margin-top:-.05pt;width:21.8pt;height: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" filled="f" strokeweight="1pt">
                      <v:textbox inset="5.85pt,.7pt,5.85pt,.7pt"/>
                    </v:oval>
                  </w:pict>
                </mc:Fallback>
              </mc:AlternateContent>
            </w:r>
            <w:r w:rsidR="000A14B4"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A14B4" w:rsidRDefault="005F06ED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2</w:t>
            </w:r>
            <w:r w:rsidR="0072530C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4</w:t>
            </w:r>
            <w:r w:rsidR="000A14B4">
              <w:rPr>
                <w:rFonts w:hint="eastAsia"/>
                <w:sz w:val="20"/>
                <w:szCs w:val="20"/>
              </w:rPr>
              <w:t>年</w:t>
            </w:r>
            <w:r w:rsidR="000A14B4">
              <w:rPr>
                <w:rFonts w:cs="Times New Roman"/>
                <w:sz w:val="20"/>
                <w:szCs w:val="20"/>
              </w:rPr>
              <w:t xml:space="preserve"> </w:t>
            </w:r>
            <w:r w:rsidR="000A14B4" w:rsidRPr="00995DB6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>3</w:t>
            </w:r>
            <w:r w:rsidR="000A14B4">
              <w:rPr>
                <w:rFonts w:hint="eastAsia"/>
                <w:sz w:val="20"/>
                <w:szCs w:val="20"/>
              </w:rPr>
              <w:t>月</w:t>
            </w:r>
            <w:r w:rsidR="000A14B4" w:rsidRPr="00995DB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○</w:t>
            </w:r>
            <w:r w:rsidR="000A14B4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5929" w:rsidTr="0072530C">
        <w:trPr>
          <w:trHeight w:val="744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5929" w:rsidRDefault="00625929" w:rsidP="00625929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中</w:t>
            </w:r>
            <w:r w:rsidRPr="008E79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校</w:t>
            </w:r>
            <w:r>
              <w:rPr>
                <w:rFonts w:hint="eastAsia"/>
                <w:sz w:val="20"/>
                <w:szCs w:val="20"/>
              </w:rPr>
              <w:t xml:space="preserve">　　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8E79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種</w:t>
            </w:r>
            <w:r>
              <w:rPr>
                <w:rFonts w:hint="eastAsia"/>
                <w:sz w:val="20"/>
                <w:szCs w:val="20"/>
              </w:rPr>
              <w:t xml:space="preserve">　免許状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（教科　</w:t>
            </w:r>
            <w:r w:rsidRPr="00CD07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語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625929" w:rsidRDefault="004874CC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970</wp:posOffset>
                      </wp:positionV>
                      <wp:extent cx="276860" cy="149860"/>
                      <wp:effectExtent l="0" t="0" r="0" b="0"/>
                      <wp:wrapNone/>
                      <wp:docPr id="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498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EBC7B" id="Oval 15" o:spid="_x0000_s1026" style="position:absolute;left:0;text-align:left;margin-left:1.75pt;margin-top:1.1pt;width:21.8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625929"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25929" w:rsidRDefault="005F06ED" w:rsidP="00664862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2</w:t>
            </w:r>
            <w:r w:rsidR="002272F8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4</w:t>
            </w:r>
            <w:r w:rsidR="00625929">
              <w:rPr>
                <w:rFonts w:hint="eastAsia"/>
                <w:sz w:val="20"/>
                <w:szCs w:val="20"/>
              </w:rPr>
              <w:t>年</w:t>
            </w:r>
            <w:r w:rsidR="00625929">
              <w:rPr>
                <w:rFonts w:cs="Times New Roman"/>
                <w:sz w:val="20"/>
                <w:szCs w:val="20"/>
              </w:rPr>
              <w:t xml:space="preserve"> </w:t>
            </w:r>
            <w:r w:rsidR="00625929" w:rsidRPr="00995DB6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>3</w:t>
            </w:r>
            <w:r w:rsidR="00625929">
              <w:rPr>
                <w:rFonts w:hint="eastAsia"/>
                <w:sz w:val="20"/>
                <w:szCs w:val="20"/>
              </w:rPr>
              <w:t>月</w:t>
            </w:r>
            <w:r w:rsidR="00625929" w:rsidRPr="00995DB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○</w:t>
            </w:r>
            <w:r w:rsidR="0062592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5929" w:rsidTr="0072530C">
        <w:trPr>
          <w:trHeight w:val="744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8E79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8E79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種</w:t>
            </w:r>
            <w:r>
              <w:rPr>
                <w:rFonts w:hint="eastAsia"/>
                <w:sz w:val="20"/>
                <w:szCs w:val="20"/>
              </w:rPr>
              <w:t xml:space="preserve">　免許状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（教科　</w:t>
            </w:r>
            <w:r w:rsidRPr="00CD07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語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625929" w:rsidRDefault="004874CC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0</wp:posOffset>
                      </wp:positionV>
                      <wp:extent cx="276860" cy="14986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498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066DD" id="Oval 14" o:spid="_x0000_s1026" style="position:absolute;left:0;text-align:left;margin-left:1pt;margin-top:.1pt;width:21.8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625929"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25929" w:rsidRDefault="005F06ED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2</w:t>
            </w:r>
            <w:r w:rsidR="002272F8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4</w:t>
            </w:r>
            <w:r w:rsidR="00625929">
              <w:rPr>
                <w:rFonts w:hint="eastAsia"/>
                <w:sz w:val="20"/>
                <w:szCs w:val="20"/>
              </w:rPr>
              <w:t>年</w:t>
            </w:r>
            <w:r w:rsidR="00625929">
              <w:rPr>
                <w:rFonts w:cs="Times New Roman"/>
                <w:sz w:val="20"/>
                <w:szCs w:val="20"/>
              </w:rPr>
              <w:t xml:space="preserve"> </w:t>
            </w:r>
            <w:r w:rsidR="00625929" w:rsidRPr="00995DB6"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  <w:t>3</w:t>
            </w:r>
            <w:r w:rsidR="00625929">
              <w:rPr>
                <w:rFonts w:hint="eastAsia"/>
                <w:sz w:val="20"/>
                <w:szCs w:val="20"/>
              </w:rPr>
              <w:t>月</w:t>
            </w:r>
            <w:r w:rsidR="00625929" w:rsidRPr="00995DB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○</w:t>
            </w:r>
            <w:r w:rsidR="0062592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5929" w:rsidTr="0072530C">
        <w:trPr>
          <w:trHeight w:val="744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免許状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　　　　）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625929" w:rsidRDefault="00625929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25929" w:rsidRDefault="00050563" w:rsidP="002F29CE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62592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　</w:t>
            </w:r>
            <w:r w:rsidR="0062592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2592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5929" w:rsidTr="0072530C">
        <w:trPr>
          <w:trHeight w:val="744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免許状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　　　　）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5929" w:rsidTr="0072530C">
        <w:trPr>
          <w:trHeight w:val="744"/>
        </w:trPr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righ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免許状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教科　　　　）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spacing w:val="12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761A3" w:rsidRDefault="009761A3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929" w:rsidRDefault="00625929" w:rsidP="00945304">
            <w:pPr>
              <w:suppressAutoHyphens/>
              <w:kinsoku w:val="0"/>
              <w:autoSpaceDE w:val="0"/>
              <w:autoSpaceDN w:val="0"/>
              <w:snapToGrid w:val="0"/>
              <w:spacing w:line="234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0A14B4" w:rsidRDefault="000A14B4" w:rsidP="00140B06">
      <w:pPr>
        <w:snapToGrid w:val="0"/>
        <w:rPr>
          <w:rFonts w:ascii="ＭＳ 明朝" w:hAnsi="Century" w:cs="Times New Roman"/>
          <w:spacing w:val="12"/>
        </w:rPr>
      </w:pPr>
    </w:p>
    <w:sectPr w:rsidR="000A14B4" w:rsidSect="00140B06">
      <w:headerReference w:type="default" r:id="rId7"/>
      <w:footerReference w:type="default" r:id="rId8"/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3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B1" w:rsidRDefault="003A65B1">
      <w:r>
        <w:separator/>
      </w:r>
    </w:p>
  </w:endnote>
  <w:endnote w:type="continuationSeparator" w:id="0">
    <w:p w:rsidR="003A65B1" w:rsidRDefault="003A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3A" w:rsidRDefault="002D533A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B1" w:rsidRDefault="003A65B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65B1" w:rsidRDefault="003A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3A" w:rsidRDefault="002D533A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3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06"/>
    <w:rsid w:val="00027CBE"/>
    <w:rsid w:val="00050563"/>
    <w:rsid w:val="000A14B4"/>
    <w:rsid w:val="000A5907"/>
    <w:rsid w:val="000B2530"/>
    <w:rsid w:val="000C5688"/>
    <w:rsid w:val="00140B06"/>
    <w:rsid w:val="00153651"/>
    <w:rsid w:val="001A629A"/>
    <w:rsid w:val="001D6901"/>
    <w:rsid w:val="002272F8"/>
    <w:rsid w:val="00250E50"/>
    <w:rsid w:val="002715F0"/>
    <w:rsid w:val="002B6847"/>
    <w:rsid w:val="002D533A"/>
    <w:rsid w:val="002F29CE"/>
    <w:rsid w:val="0033265D"/>
    <w:rsid w:val="00357869"/>
    <w:rsid w:val="00366160"/>
    <w:rsid w:val="003A65B1"/>
    <w:rsid w:val="00430215"/>
    <w:rsid w:val="00443256"/>
    <w:rsid w:val="0044411B"/>
    <w:rsid w:val="00482414"/>
    <w:rsid w:val="004874CC"/>
    <w:rsid w:val="0049757F"/>
    <w:rsid w:val="00517683"/>
    <w:rsid w:val="00552AEE"/>
    <w:rsid w:val="00571C7D"/>
    <w:rsid w:val="005C1288"/>
    <w:rsid w:val="005F06ED"/>
    <w:rsid w:val="00617E15"/>
    <w:rsid w:val="00625929"/>
    <w:rsid w:val="00650B31"/>
    <w:rsid w:val="00664862"/>
    <w:rsid w:val="00683F40"/>
    <w:rsid w:val="006B17EF"/>
    <w:rsid w:val="006B756B"/>
    <w:rsid w:val="0072530C"/>
    <w:rsid w:val="007548D2"/>
    <w:rsid w:val="007C5C8E"/>
    <w:rsid w:val="007D4B46"/>
    <w:rsid w:val="00860F9A"/>
    <w:rsid w:val="00871C97"/>
    <w:rsid w:val="008759EE"/>
    <w:rsid w:val="008E79B5"/>
    <w:rsid w:val="0092493B"/>
    <w:rsid w:val="00945304"/>
    <w:rsid w:val="009761A3"/>
    <w:rsid w:val="00984CD9"/>
    <w:rsid w:val="00995DB6"/>
    <w:rsid w:val="009E12DA"/>
    <w:rsid w:val="00A0498D"/>
    <w:rsid w:val="00A1284F"/>
    <w:rsid w:val="00A15EC1"/>
    <w:rsid w:val="00A5224A"/>
    <w:rsid w:val="00A55CE9"/>
    <w:rsid w:val="00A825F4"/>
    <w:rsid w:val="00AC0523"/>
    <w:rsid w:val="00AD0140"/>
    <w:rsid w:val="00AD4003"/>
    <w:rsid w:val="00AF0D63"/>
    <w:rsid w:val="00B001B3"/>
    <w:rsid w:val="00B151E5"/>
    <w:rsid w:val="00B34FB9"/>
    <w:rsid w:val="00B459B2"/>
    <w:rsid w:val="00BC6CAE"/>
    <w:rsid w:val="00C04378"/>
    <w:rsid w:val="00C63132"/>
    <w:rsid w:val="00CD07BE"/>
    <w:rsid w:val="00D23249"/>
    <w:rsid w:val="00D804FE"/>
    <w:rsid w:val="00DC6F2C"/>
    <w:rsid w:val="00DE2171"/>
    <w:rsid w:val="00DE72EB"/>
    <w:rsid w:val="00E816F4"/>
    <w:rsid w:val="00ED5C19"/>
    <w:rsid w:val="00F117E0"/>
    <w:rsid w:val="00F335F1"/>
    <w:rsid w:val="00F518E9"/>
    <w:rsid w:val="00F528AD"/>
    <w:rsid w:val="00F71214"/>
    <w:rsid w:val="00F7619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B9087E"/>
  <w15:chartTrackingRefBased/>
  <w15:docId w15:val="{42AB428B-893D-4913-A4AF-FFE23A37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40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F7407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F740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F7407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049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498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0EE8-B2EA-4410-BAD3-47A6AB95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0</Words>
  <Characters>1100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                                                                      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松江教育センター</dc:creator>
  <cp:keywords/>
  <cp:lastModifiedBy>玉木　陽子</cp:lastModifiedBy>
  <cp:revision>4</cp:revision>
  <cp:lastPrinted>2017-09-24T22:53:00Z</cp:lastPrinted>
  <dcterms:created xsi:type="dcterms:W3CDTF">2024-08-09T00:39:00Z</dcterms:created>
  <dcterms:modified xsi:type="dcterms:W3CDTF">2024-08-09T01:02:00Z</dcterms:modified>
</cp:coreProperties>
</file>